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75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509E5F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66B28E9B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6B15B250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A669761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0CCA48DF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75A4450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6CFB9ED4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0C092F31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7642E29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394BC00C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2A136E71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4680B5F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2D1F1E4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5B3988E6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4945CDEC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15F9C5EE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A2B0438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4F4D9A21" w14:textId="77777777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E5AA7">
        <w:rPr>
          <w:rFonts w:ascii="Times New Roman" w:eastAsia="Arial Unicode MS" w:hAnsi="Times New Roman" w:cs="Times New Roman"/>
        </w:rPr>
        <w:t>Java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  <w:r w:rsidR="00BE5AA7">
        <w:rPr>
          <w:rFonts w:ascii="Times New Roman" w:eastAsia="Arial Unicode MS" w:hAnsi="Times New Roman" w:cs="Times New Roman"/>
        </w:rPr>
        <w:t>, JavaScript</w:t>
      </w:r>
    </w:p>
    <w:p w14:paraId="6F1ED042" w14:textId="2E5B5A83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906E23">
        <w:rPr>
          <w:rFonts w:ascii="Times New Roman" w:eastAsia="Arial Unicode MS" w:hAnsi="Times New Roman" w:cs="Times New Roman"/>
          <w:b/>
        </w:rPr>
        <w:t xml:space="preserve"> </w:t>
      </w:r>
      <w:r w:rsidR="00B1166D" w:rsidRPr="00292657">
        <w:rPr>
          <w:rFonts w:ascii="Times New Roman" w:eastAsia="Arial Unicode MS" w:hAnsi="Times New Roman" w:cs="Times New Roman"/>
          <w:bCs/>
        </w:rPr>
        <w:t>Spring Boot,</w:t>
      </w:r>
      <w:r w:rsidR="00B1166D">
        <w:rPr>
          <w:rFonts w:ascii="Times New Roman" w:eastAsia="Arial Unicode MS" w:hAnsi="Times New Roman" w:cs="Times New Roman"/>
          <w:b/>
        </w:rPr>
        <w:t xml:space="preserve"> </w:t>
      </w:r>
      <w:r w:rsidR="00906E23">
        <w:rPr>
          <w:rFonts w:ascii="Times New Roman" w:eastAsia="Arial Unicode MS" w:hAnsi="Times New Roman" w:cs="Times New Roman"/>
          <w:bCs/>
        </w:rPr>
        <w:t xml:space="preserve">Expres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BE5AA7">
        <w:rPr>
          <w:rFonts w:ascii="Times New Roman" w:eastAsia="Arial Unicode MS" w:hAnsi="Times New Roman" w:cs="Times New Roman"/>
        </w:rPr>
        <w:t xml:space="preserve">CI/CD, OOP Design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BE5AA7">
        <w:rPr>
          <w:rFonts w:ascii="Times New Roman" w:eastAsia="Arial Unicode MS" w:hAnsi="Times New Roman" w:cs="Times New Roman"/>
        </w:rPr>
        <w:t>JUnit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64484FD6" w14:textId="77777777" w:rsidR="001F07B1" w:rsidRPr="00CE1F26" w:rsidRDefault="001F07B1" w:rsidP="001F07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Pr="003748A3">
        <w:rPr>
          <w:rFonts w:ascii="Times New Roman" w:eastAsia="Arial Unicode MS" w:hAnsi="Times New Roman" w:cs="Times New Roman"/>
          <w:bCs/>
        </w:rPr>
        <w:t>Lambda</w:t>
      </w:r>
      <w:r>
        <w:rPr>
          <w:rFonts w:ascii="Times New Roman" w:eastAsia="Arial Unicode MS" w:hAnsi="Times New Roman" w:cs="Times New Roman"/>
          <w:b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 xml:space="preserve">, S3, CloudWatch, API Gateway, Google Firebase  </w:t>
      </w:r>
    </w:p>
    <w:p w14:paraId="452BC399" w14:textId="77777777" w:rsidR="001F07B1" w:rsidRPr="009027CF" w:rsidRDefault="001F07B1" w:rsidP="001F07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DynamoDB, Microsoft SQL Server</w:t>
      </w:r>
    </w:p>
    <w:p w14:paraId="1725A2A0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19DC898D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 w:rsidR="00BE5AA7">
        <w:rPr>
          <w:rFonts w:ascii="Times New Roman" w:eastAsia="Arial Unicode MS" w:hAnsi="Times New Roman" w:cs="Times New Roman"/>
        </w:rPr>
        <w:t xml:space="preserve">Linux,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C95AD4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52477F2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6DDB88E3" w14:textId="77777777" w:rsidR="002D014B" w:rsidRDefault="002D014B" w:rsidP="002D014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1A1F63AE" w14:textId="77777777" w:rsidR="002D014B" w:rsidRPr="002E6EE6" w:rsidRDefault="002D014B" w:rsidP="002D014B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10/2021 to Present   </w:t>
      </w:r>
    </w:p>
    <w:p w14:paraId="7EA7D1ED" w14:textId="77DDA476" w:rsidR="00F27125" w:rsidRPr="003F7544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software engineer supporting microservices owned by multiple teams primarily developed with Java, </w:t>
      </w:r>
      <w:r w:rsidR="00906E23">
        <w:rPr>
          <w:rFonts w:ascii="Times New Roman" w:eastAsia="Arial Unicode MS" w:hAnsi="Times New Roman" w:cs="Times New Roman"/>
        </w:rPr>
        <w:t>Spring</w:t>
      </w:r>
      <w:r w:rsidR="002802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AWS services. </w:t>
      </w:r>
    </w:p>
    <w:p w14:paraId="072D5DE6" w14:textId="77777777" w:rsidR="00F27125" w:rsidRPr="005A5D6D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72780137" w14:textId="69A40232" w:rsidR="00F27125" w:rsidRPr="003F7544" w:rsidRDefault="00F27125" w:rsidP="00F2712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run all new digital campaign launches across Amazon to multiple AWS </w:t>
      </w:r>
      <w:proofErr w:type="gramStart"/>
      <w:r w:rsidR="00F81986">
        <w:rPr>
          <w:rFonts w:ascii="Times New Roman" w:eastAsia="Arial Unicode MS" w:hAnsi="Times New Roman" w:cs="Times New Roman"/>
          <w:bCs/>
        </w:rPr>
        <w:t>micro</w:t>
      </w:r>
      <w:r>
        <w:rPr>
          <w:rFonts w:ascii="Times New Roman" w:eastAsia="Arial Unicode MS" w:hAnsi="Times New Roman" w:cs="Times New Roman"/>
          <w:bCs/>
        </w:rPr>
        <w:t>service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4F8DDC10" w14:textId="77777777" w:rsidR="00F27125" w:rsidRDefault="00F27125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B6BA33A" w14:textId="00D391D2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3B61969A" w14:textId="77777777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14:paraId="29DB6412" w14:textId="77777777" w:rsidR="00BE5AA7" w:rsidRPr="00BE5AA7" w:rsidRDefault="00BE5AA7" w:rsidP="00BE5AA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develop tools to automate processes done by hand using Java and Python </w:t>
      </w:r>
    </w:p>
    <w:p w14:paraId="609ABD03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BE5AA7">
        <w:rPr>
          <w:rFonts w:ascii="Times New Roman" w:eastAsia="Arial Unicode MS" w:hAnsi="Times New Roman" w:cs="Times New Roman"/>
        </w:rPr>
        <w:t>internal applications and web applications primarily utilizing Java, JavaScript and SQL</w:t>
      </w:r>
      <w:r w:rsidRPr="00DA1418">
        <w:rPr>
          <w:rFonts w:ascii="Times New Roman" w:eastAsia="Arial Unicode MS" w:hAnsi="Times New Roman" w:cs="Times New Roman"/>
        </w:rPr>
        <w:t xml:space="preserve"> </w:t>
      </w:r>
    </w:p>
    <w:p w14:paraId="2B51F7F4" w14:textId="77777777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02A219A5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1FBE85C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B1F6EB9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FE7A5F8" w14:textId="77777777" w:rsidR="00672D25" w:rsidRDefault="00750032" w:rsidP="006734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72D25">
        <w:rPr>
          <w:rFonts w:ascii="Times New Roman" w:eastAsia="Arial Unicode MS" w:hAnsi="Times New Roman" w:cs="Times New Roman"/>
        </w:rPr>
        <w:t xml:space="preserve">Work </w:t>
      </w:r>
      <w:r w:rsidR="00FF250C" w:rsidRPr="00672D25">
        <w:rPr>
          <w:rFonts w:ascii="Times New Roman" w:eastAsia="Arial Unicode MS" w:hAnsi="Times New Roman" w:cs="Times New Roman"/>
        </w:rPr>
        <w:t xml:space="preserve">in an Agile environment </w:t>
      </w:r>
      <w:r w:rsidRPr="00672D25">
        <w:rPr>
          <w:rFonts w:ascii="Times New Roman" w:eastAsia="Arial Unicode MS" w:hAnsi="Times New Roman" w:cs="Times New Roman"/>
        </w:rPr>
        <w:t xml:space="preserve">as a Software Engineer </w:t>
      </w:r>
      <w:r w:rsidR="00131616" w:rsidRPr="00672D25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672D25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 w:rsidRPr="00672D25">
        <w:rPr>
          <w:rFonts w:ascii="Times New Roman" w:eastAsia="Arial Unicode MS" w:hAnsi="Times New Roman" w:cs="Times New Roman"/>
        </w:rPr>
        <w:t xml:space="preserve">DevOps, developing REST APIs, </w:t>
      </w:r>
      <w:r w:rsidRPr="00672D25">
        <w:rPr>
          <w:rFonts w:ascii="Times New Roman" w:eastAsia="Arial Unicode MS" w:hAnsi="Times New Roman" w:cs="Times New Roman"/>
        </w:rPr>
        <w:t xml:space="preserve">handling tickets, </w:t>
      </w:r>
      <w:r w:rsidR="00131616" w:rsidRPr="00672D25">
        <w:rPr>
          <w:rFonts w:ascii="Times New Roman" w:eastAsia="Arial Unicode MS" w:hAnsi="Times New Roman" w:cs="Times New Roman"/>
        </w:rPr>
        <w:t xml:space="preserve">writing test coverage, </w:t>
      </w:r>
      <w:r w:rsidRPr="00672D25">
        <w:rPr>
          <w:rFonts w:ascii="Times New Roman" w:eastAsia="Arial Unicode MS" w:hAnsi="Times New Roman" w:cs="Times New Roman"/>
        </w:rPr>
        <w:t>developing features and supporting business team</w:t>
      </w:r>
      <w:r w:rsidR="002E0280" w:rsidRPr="00672D25">
        <w:rPr>
          <w:rFonts w:ascii="Times New Roman" w:eastAsia="Arial Unicode MS" w:hAnsi="Times New Roman" w:cs="Times New Roman"/>
        </w:rPr>
        <w:t>s</w:t>
      </w:r>
      <w:r w:rsidR="00131616" w:rsidRPr="00672D25">
        <w:rPr>
          <w:rFonts w:ascii="Times New Roman" w:eastAsia="Arial Unicode MS" w:hAnsi="Times New Roman" w:cs="Times New Roman"/>
        </w:rPr>
        <w:t xml:space="preserve"> primarily utilizing </w:t>
      </w:r>
      <w:r w:rsidR="00672D25" w:rsidRPr="00672D25">
        <w:rPr>
          <w:rFonts w:ascii="Times New Roman" w:eastAsia="Arial Unicode MS" w:hAnsi="Times New Roman" w:cs="Times New Roman"/>
        </w:rPr>
        <w:t>Java and Spring Boot</w:t>
      </w:r>
    </w:p>
    <w:p w14:paraId="64D6F12F" w14:textId="77777777" w:rsidR="00750032" w:rsidRPr="00672D25" w:rsidRDefault="00750032" w:rsidP="006734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72D25">
        <w:rPr>
          <w:rFonts w:ascii="Times New Roman" w:eastAsia="Arial Unicode MS" w:hAnsi="Times New Roman" w:cs="Times New Roman"/>
        </w:rPr>
        <w:t>Developed automated testing</w:t>
      </w:r>
      <w:r w:rsidR="00153605" w:rsidRPr="00672D25">
        <w:rPr>
          <w:rFonts w:ascii="Times New Roman" w:eastAsia="Arial Unicode MS" w:hAnsi="Times New Roman" w:cs="Times New Roman"/>
        </w:rPr>
        <w:t xml:space="preserve"> tools</w:t>
      </w:r>
      <w:r w:rsidRPr="00672D25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24EF8CF7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672D25">
        <w:rPr>
          <w:rFonts w:ascii="Times New Roman" w:eastAsia="Arial Unicode MS" w:hAnsi="Times New Roman" w:cs="Times New Roman"/>
        </w:rPr>
        <w:t>primarily in Java and JavaScript</w:t>
      </w:r>
    </w:p>
    <w:p w14:paraId="14FFA0FF" w14:textId="47900A53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E8E2B2" w14:textId="304DD0FC" w:rsidR="008F4757" w:rsidRDefault="008F4757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4571303" w14:textId="77777777" w:rsidR="008F4757" w:rsidRDefault="008F4757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DD0122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2545E5F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19B528F2" w14:textId="7C047D06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</w:t>
      </w:r>
      <w:r w:rsidR="00672D25">
        <w:rPr>
          <w:rFonts w:ascii="Times New Roman" w:eastAsia="Arial Unicode MS" w:hAnsi="Times New Roman" w:cs="Times New Roman"/>
        </w:rPr>
        <w:t>arily developing with Java</w:t>
      </w:r>
      <w:r w:rsidR="00691312">
        <w:rPr>
          <w:rFonts w:ascii="Times New Roman" w:eastAsia="Arial Unicode MS" w:hAnsi="Times New Roman" w:cs="Times New Roman"/>
        </w:rPr>
        <w:t xml:space="preserve"> </w:t>
      </w:r>
      <w:r w:rsidR="00583D6E">
        <w:rPr>
          <w:rFonts w:ascii="Times New Roman" w:eastAsia="Arial Unicode MS" w:hAnsi="Times New Roman" w:cs="Times New Roman"/>
        </w:rPr>
        <w:t>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55F09BDD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0A983FDC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0DD694D8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7C18E59A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622D3B8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7C52A51A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0994D394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2D85956E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78C26D6E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55ED184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3CA7894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09806C22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1EC107D4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6E5621AF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79573653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21CC02D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A94DEB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2C312E08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75BFC60A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591D655E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57C6AB2D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BA1C9FE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08CEFDA7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07E5A432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FD8D24E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0C08C066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46C9B629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435E2A12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0E80D2F4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7F298905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777A6F5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2F0F2804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737EE436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605E5C0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B4BD39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7700FD5A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7C045A0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4DFFCEB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69AAE1AE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BA0B2D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EF8D744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B670F49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BC25D93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1A8CCC9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2690630A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0C344F5A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DD4E59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7B77DC84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4053A2EC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639E1205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4226454C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513D5BA3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9F14CB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7917D8EC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22E9BF8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7C65B086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4320900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E903CCF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E79BC0C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F2FF31A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3D8DDEA6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06A3549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2F19108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4855A7C3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1911C519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59C32114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DD8E3A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4A2E41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814754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3E436FB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551DFD4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A8A21D8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20415D3F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6A3047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6EE32A0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6B18FA37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384404DF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247BA047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5C07F49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4DFF5E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EE9655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AE1FDA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ACC7583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50C502DF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310C0E83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369587D7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1890B30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217F003D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2038E8CC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2479C45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279B247C" w14:textId="75D4AD17" w:rsidR="00015AFA" w:rsidRPr="008F4757" w:rsidRDefault="00750032" w:rsidP="008F4757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sectPr w:rsidR="00015AFA" w:rsidRPr="008F4757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1118">
    <w:abstractNumId w:val="6"/>
  </w:num>
  <w:num w:numId="2" w16cid:durableId="775558576">
    <w:abstractNumId w:val="16"/>
  </w:num>
  <w:num w:numId="3" w16cid:durableId="1155032179">
    <w:abstractNumId w:val="18"/>
  </w:num>
  <w:num w:numId="4" w16cid:durableId="1026255154">
    <w:abstractNumId w:val="0"/>
  </w:num>
  <w:num w:numId="5" w16cid:durableId="2015036898">
    <w:abstractNumId w:val="3"/>
  </w:num>
  <w:num w:numId="6" w16cid:durableId="1803572117">
    <w:abstractNumId w:val="9"/>
  </w:num>
  <w:num w:numId="7" w16cid:durableId="56168448">
    <w:abstractNumId w:val="7"/>
  </w:num>
  <w:num w:numId="8" w16cid:durableId="349793639">
    <w:abstractNumId w:val="12"/>
  </w:num>
  <w:num w:numId="9" w16cid:durableId="357899986">
    <w:abstractNumId w:val="8"/>
  </w:num>
  <w:num w:numId="10" w16cid:durableId="1037662361">
    <w:abstractNumId w:val="13"/>
  </w:num>
  <w:num w:numId="11" w16cid:durableId="1643466323">
    <w:abstractNumId w:val="17"/>
  </w:num>
  <w:num w:numId="12" w16cid:durableId="1450079834">
    <w:abstractNumId w:val="10"/>
  </w:num>
  <w:num w:numId="13" w16cid:durableId="370499430">
    <w:abstractNumId w:val="19"/>
  </w:num>
  <w:num w:numId="14" w16cid:durableId="1569074020">
    <w:abstractNumId w:val="15"/>
  </w:num>
  <w:num w:numId="15" w16cid:durableId="560023334">
    <w:abstractNumId w:val="14"/>
  </w:num>
  <w:num w:numId="16" w16cid:durableId="1237129488">
    <w:abstractNumId w:val="5"/>
  </w:num>
  <w:num w:numId="17" w16cid:durableId="288627604">
    <w:abstractNumId w:val="11"/>
  </w:num>
  <w:num w:numId="18" w16cid:durableId="1271939584">
    <w:abstractNumId w:val="4"/>
  </w:num>
  <w:num w:numId="19" w16cid:durableId="1579553842">
    <w:abstractNumId w:val="2"/>
  </w:num>
  <w:num w:numId="20" w16cid:durableId="81730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07B1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0244"/>
    <w:rsid w:val="0028318B"/>
    <w:rsid w:val="002838A2"/>
    <w:rsid w:val="00290EB1"/>
    <w:rsid w:val="00292657"/>
    <w:rsid w:val="002A06AE"/>
    <w:rsid w:val="002A2BF0"/>
    <w:rsid w:val="002A37CB"/>
    <w:rsid w:val="002B5153"/>
    <w:rsid w:val="002B6AD4"/>
    <w:rsid w:val="002C0CD4"/>
    <w:rsid w:val="002C430D"/>
    <w:rsid w:val="002D014B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72D25"/>
    <w:rsid w:val="00691312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4757"/>
    <w:rsid w:val="008F6353"/>
    <w:rsid w:val="00901074"/>
    <w:rsid w:val="009027CF"/>
    <w:rsid w:val="00906E23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166D"/>
    <w:rsid w:val="00B1448B"/>
    <w:rsid w:val="00B146DD"/>
    <w:rsid w:val="00B20648"/>
    <w:rsid w:val="00B240CE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970D9"/>
    <w:rsid w:val="00BA5128"/>
    <w:rsid w:val="00BB6544"/>
    <w:rsid w:val="00BC02AE"/>
    <w:rsid w:val="00BD6DA6"/>
    <w:rsid w:val="00BD74C6"/>
    <w:rsid w:val="00BE2736"/>
    <w:rsid w:val="00BE5AA7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27125"/>
    <w:rsid w:val="00F37FEB"/>
    <w:rsid w:val="00F40F51"/>
    <w:rsid w:val="00F61370"/>
    <w:rsid w:val="00F77140"/>
    <w:rsid w:val="00F8106E"/>
    <w:rsid w:val="00F815F2"/>
    <w:rsid w:val="00F81986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DA2C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DFC4-EB78-43D1-91AB-0C211867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</cp:revision>
  <cp:lastPrinted>2020-10-18T21:37:00Z</cp:lastPrinted>
  <dcterms:created xsi:type="dcterms:W3CDTF">2023-03-23T20:53:00Z</dcterms:created>
  <dcterms:modified xsi:type="dcterms:W3CDTF">2023-03-23T20:59:00Z</dcterms:modified>
</cp:coreProperties>
</file>